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RPr="00C636E9" w:rsidTr="00BB78B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3F0C" w:rsidRPr="00C636E9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C636E9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EC33BE" w:rsidRDefault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C33BE">
              <w:rPr>
                <w:spacing w:val="-6"/>
                <w:sz w:val="19"/>
                <w:szCs w:val="19"/>
              </w:rPr>
              <w:t>Вертикальная планировка</w:t>
            </w:r>
            <w:r w:rsidR="002C39D9" w:rsidRPr="00EC33BE">
              <w:rPr>
                <w:spacing w:val="-6"/>
                <w:sz w:val="19"/>
                <w:szCs w:val="19"/>
              </w:rPr>
              <w:t>, р</w:t>
            </w:r>
            <w:r w:rsidRPr="00EC33BE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A11FDD" w:rsidRPr="00EC33BE" w:rsidRDefault="00A11FD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C33BE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2C39D9" w:rsidRPr="00EC33BE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C33BE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EC33BE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C33BE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EC33BE" w:rsidRDefault="009B65B5" w:rsidP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C33BE">
              <w:rPr>
                <w:spacing w:val="-6"/>
                <w:sz w:val="19"/>
                <w:szCs w:val="19"/>
              </w:rPr>
              <w:t>СП 5.01.02-2023</w:t>
            </w:r>
          </w:p>
          <w:p w:rsidR="009B65B5" w:rsidRPr="00EC33BE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EC33BE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C33BE" w:rsidRPr="00C636E9" w:rsidTr="00BB78B3">
        <w:trPr>
          <w:cantSplit/>
          <w:trHeight w:val="35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E" w:rsidRPr="00C636E9" w:rsidRDefault="00EC33BE" w:rsidP="00EC33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E" w:rsidRPr="00C636E9" w:rsidRDefault="00EC33BE" w:rsidP="00EC33B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E" w:rsidRPr="009C1D33" w:rsidRDefault="00EC33BE" w:rsidP="00EC33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Определение коэффициента уплотнения песчаных </w:t>
            </w:r>
            <w:proofErr w:type="gramStart"/>
            <w:r>
              <w:rPr>
                <w:spacing w:val="-6"/>
                <w:sz w:val="19"/>
                <w:szCs w:val="19"/>
              </w:rPr>
              <w:t xml:space="preserve">грунтов </w:t>
            </w:r>
            <w:r w:rsidRPr="009C1D33">
              <w:rPr>
                <w:spacing w:val="-6"/>
                <w:sz w:val="19"/>
                <w:szCs w:val="19"/>
              </w:rPr>
              <w:t xml:space="preserve"> (</w:t>
            </w:r>
            <w:proofErr w:type="gramEnd"/>
            <w:r w:rsidRPr="009C1D33">
              <w:rPr>
                <w:spacing w:val="-6"/>
                <w:sz w:val="19"/>
                <w:szCs w:val="19"/>
              </w:rPr>
              <w:t>метод динамического зондирования).</w:t>
            </w:r>
          </w:p>
          <w:p w:rsidR="00EC33BE" w:rsidRPr="00045EEC" w:rsidRDefault="00EC33BE" w:rsidP="00EC33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E" w:rsidRPr="00045EEC" w:rsidRDefault="00EC33BE" w:rsidP="00EC33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377-2003</w:t>
            </w:r>
          </w:p>
        </w:tc>
      </w:tr>
      <w:tr w:rsidR="00C636E9" w:rsidRPr="00C636E9" w:rsidTr="00BB78B3">
        <w:trPr>
          <w:cantSplit/>
          <w:trHeight w:val="35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C1273A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C636E9" w:rsidRPr="00C636E9" w:rsidTr="00BB78B3">
        <w:trPr>
          <w:cantSplit/>
          <w:trHeight w:val="69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C636E9" w:rsidRDefault="00F315E1" w:rsidP="00F315E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C636E9" w:rsidRDefault="00F315E1" w:rsidP="00F315E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вайных фундаментов:</w:t>
            </w:r>
          </w:p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фундаменты из готовых (сборных) свай;</w:t>
            </w:r>
          </w:p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фундаменты из набивных свай;</w:t>
            </w:r>
          </w:p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фундаменты из набивных свай с уплотненным основанием; </w:t>
            </w:r>
          </w:p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ростверка;</w:t>
            </w:r>
          </w:p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буроинъекционных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анкеров и свай.</w:t>
            </w:r>
          </w:p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щелевых фунда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C636E9" w:rsidRDefault="00F315E1" w:rsidP="00C1273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C636E9" w:rsidRPr="00C636E9" w:rsidTr="00BB78B3">
        <w:trPr>
          <w:cantSplit/>
          <w:trHeight w:val="79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5E1" w:rsidRPr="00C636E9" w:rsidRDefault="00F315E1" w:rsidP="00194958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C636E9" w:rsidRDefault="00F315E1" w:rsidP="00FB044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скусственных оснований:</w:t>
            </w:r>
          </w:p>
          <w:p w:rsidR="00F315E1" w:rsidRPr="00C636E9" w:rsidRDefault="00F315E1" w:rsidP="00FB044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з насыпных грунтов;</w:t>
            </w:r>
          </w:p>
          <w:p w:rsidR="00F315E1" w:rsidRPr="00C636E9" w:rsidRDefault="00F315E1" w:rsidP="00FB044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оснований из намывных грунтов. </w:t>
            </w:r>
          </w:p>
          <w:p w:rsidR="00F315E1" w:rsidRPr="00C636E9" w:rsidRDefault="00F315E1" w:rsidP="00FB044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армированных оснований.</w:t>
            </w:r>
          </w:p>
          <w:p w:rsidR="00F315E1" w:rsidRPr="00C636E9" w:rsidRDefault="00F315E1" w:rsidP="00D2628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C636E9" w:rsidRPr="00C636E9" w:rsidTr="00BB78B3">
        <w:trPr>
          <w:cantSplit/>
          <w:trHeight w:val="29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E1" w:rsidRPr="00C636E9" w:rsidRDefault="00F315E1" w:rsidP="00E1141D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414085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ТКП 45-5.01-23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41408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дпорных стен и креплений котлова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C636E9" w:rsidRPr="00C636E9" w:rsidTr="00BB78B3">
        <w:trPr>
          <w:cantSplit/>
          <w:trHeight w:val="45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E1" w:rsidRPr="00C636E9" w:rsidRDefault="00F315E1" w:rsidP="00E1141D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EC33BE" w:rsidRDefault="00F315E1" w:rsidP="00F7601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EC33BE">
              <w:rPr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  <w:p w:rsidR="00F315E1" w:rsidRPr="00EC33BE" w:rsidRDefault="00F315E1" w:rsidP="00E1141D">
            <w:pPr>
              <w:spacing w:line="192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EC33BE" w:rsidRDefault="00F315E1" w:rsidP="0041408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C33BE">
              <w:rPr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  <w:p w:rsidR="00F315E1" w:rsidRPr="00EC33BE" w:rsidRDefault="00F315E1" w:rsidP="001C6CD6">
            <w:pPr>
              <w:spacing w:line="216" w:lineRule="auto"/>
              <w:ind w:left="-57" w:right="-57"/>
              <w:rPr>
                <w:bCs/>
                <w:iCs/>
                <w:strike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EC33BE" w:rsidRDefault="00F315E1" w:rsidP="001C6CD6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EC33BE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EC33BE" w:rsidRPr="00C636E9" w:rsidTr="00BB78B3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E" w:rsidRPr="00C636E9" w:rsidRDefault="00EC33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щита подземных сооружений от грунтовых 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E" w:rsidRPr="00C636E9" w:rsidRDefault="00EC33BE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5.01-255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E" w:rsidRDefault="00EC33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Устройство окрасочной (лакокрасочной, мастичной), литой, </w:t>
            </w:r>
            <w:proofErr w:type="spellStart"/>
            <w:r>
              <w:rPr>
                <w:spacing w:val="-6"/>
                <w:sz w:val="19"/>
                <w:szCs w:val="19"/>
              </w:rPr>
              <w:t>оклеечной</w:t>
            </w:r>
            <w:proofErr w:type="spellEnd"/>
            <w:r>
              <w:rPr>
                <w:spacing w:val="-6"/>
                <w:sz w:val="19"/>
                <w:szCs w:val="19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</w:t>
            </w:r>
          </w:p>
          <w:p w:rsidR="00EC33BE" w:rsidRPr="00C636E9" w:rsidRDefault="00EC33B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Устройство дренажей и дренажных сист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BE" w:rsidRPr="00C636E9" w:rsidRDefault="00EC33BE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259-20</w:t>
            </w:r>
            <w:r w:rsidR="00ED318D">
              <w:rPr>
                <w:spacing w:val="-6"/>
                <w:sz w:val="19"/>
                <w:szCs w:val="19"/>
              </w:rPr>
              <w:t>12</w:t>
            </w:r>
          </w:p>
        </w:tc>
      </w:tr>
      <w:tr w:rsidR="001D5773" w:rsidRPr="00C636E9" w:rsidTr="00BB78B3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C636E9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C636E9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1D5773" w:rsidRPr="00C636E9" w:rsidRDefault="001D5773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вентиляционных блоков, объемных блоков шахт лифтов, </w:t>
            </w:r>
            <w:r w:rsidR="007F6E92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лестничных маршей и площадок.</w:t>
            </w:r>
          </w:p>
          <w:p w:rsidR="00F315E1" w:rsidRPr="00C636E9" w:rsidRDefault="00F315E1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spellStart"/>
            <w:r w:rsidRPr="00C636E9">
              <w:rPr>
                <w:spacing w:val="-6"/>
                <w:sz w:val="19"/>
                <w:szCs w:val="19"/>
              </w:rPr>
              <w:t>Замоноличивание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тыков и шв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BB78B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BB78B3">
        <w:trPr>
          <w:cantSplit/>
          <w:trHeight w:val="23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D5773" w:rsidRPr="00C636E9" w:rsidRDefault="00395E7B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5" w:rsidRPr="00C636E9" w:rsidRDefault="00E767E5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C636E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струкций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E767E5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</w:t>
            </w:r>
            <w:r w:rsidR="00E767E5" w:rsidRPr="00C636E9">
              <w:rPr>
                <w:spacing w:val="-6"/>
                <w:sz w:val="19"/>
                <w:szCs w:val="19"/>
              </w:rPr>
              <w:t>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1D5773" w:rsidRPr="00C636E9" w:rsidRDefault="000D4548" w:rsidP="000D45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BB78B3">
        <w:trPr>
          <w:cantSplit/>
          <w:trHeight w:val="6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C636E9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BB78B3">
        <w:trPr>
          <w:cantSplit/>
          <w:trHeight w:val="6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C636E9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 xml:space="preserve">онтаж стен из металлических панелей с утеплителем и </w:t>
            </w:r>
            <w:proofErr w:type="spellStart"/>
            <w:r w:rsidR="001D5773" w:rsidRPr="00C636E9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="001D5773" w:rsidRPr="00C636E9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BB78B3">
        <w:trPr>
          <w:cantSplit/>
          <w:trHeight w:val="8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br w:type="page"/>
            </w:r>
            <w:r w:rsidR="001E325D" w:rsidRPr="00C636E9">
              <w:rPr>
                <w:spacing w:val="-6"/>
                <w:sz w:val="19"/>
                <w:szCs w:val="19"/>
              </w:rPr>
              <w:t>Возведение</w:t>
            </w:r>
            <w:r w:rsidRPr="00C636E9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C636E9" w:rsidTr="00BB78B3">
        <w:trPr>
          <w:cantSplit/>
          <w:trHeight w:val="21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</w:t>
            </w:r>
            <w:r w:rsidR="001D5773" w:rsidRPr="00C636E9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</w:t>
            </w:r>
            <w:r w:rsidR="001D5773" w:rsidRPr="00C636E9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C636E9" w:rsidTr="00BB78B3">
        <w:trPr>
          <w:cantSplit/>
          <w:trHeight w:val="9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C32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-2005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F025F3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ройство слоев основани</w:t>
            </w:r>
            <w:r w:rsidRPr="00C636E9">
              <w:rPr>
                <w:spacing w:val="-6"/>
                <w:sz w:val="19"/>
                <w:szCs w:val="19"/>
              </w:rPr>
              <w:t>я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ановка бортового камня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7381" w:rsidRPr="00C636E9" w:rsidTr="00BB78B3">
        <w:trPr>
          <w:cantSplit/>
          <w:trHeight w:val="17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ED318D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D318D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ED318D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D318D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ED318D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D318D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ED318D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ED318D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D318D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ED318D">
              <w:rPr>
                <w:spacing w:val="-6"/>
                <w:sz w:val="19"/>
                <w:szCs w:val="19"/>
              </w:rPr>
              <w:t>.</w:t>
            </w:r>
          </w:p>
          <w:p w:rsidR="00EB7381" w:rsidRPr="00ED318D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D318D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ED318D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D318D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ED318D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D318D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B7381" w:rsidRPr="00ED318D" w:rsidRDefault="00EB7381" w:rsidP="00062E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D318D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ED318D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D318D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ED318D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D318D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ED318D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D318D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ED318D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ED318D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C636E9" w:rsidTr="00BB78B3">
        <w:trPr>
          <w:cantSplit/>
          <w:trHeight w:val="13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ED318D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D318D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ED318D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D318D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ED318D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D318D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ED318D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D318D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ED318D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D318D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ED318D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D318D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ED318D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D318D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FA4199" w:rsidRPr="00ED318D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D318D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7F35DE" w:rsidRPr="00ED318D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D318D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ED318D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D318D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ED318D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D318D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ED318D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D318D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ED318D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BB78B3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</w:t>
            </w:r>
            <w:r w:rsidR="00EB7381"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</w:t>
            </w:r>
            <w:r w:rsidR="00A67DCC" w:rsidRPr="00C636E9">
              <w:rPr>
                <w:spacing w:val="-6"/>
                <w:sz w:val="19"/>
                <w:szCs w:val="19"/>
              </w:rPr>
              <w:t>страиваемые элементы остекления балконов и лоджий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</w:t>
            </w:r>
            <w:r w:rsidR="00A67DCC" w:rsidRPr="00C636E9">
              <w:rPr>
                <w:spacing w:val="-6"/>
                <w:sz w:val="19"/>
                <w:szCs w:val="19"/>
              </w:rPr>
              <w:t>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BB78B3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CC" w:rsidRPr="00C636E9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C636E9" w:rsidTr="00BB78B3">
        <w:trPr>
          <w:cantSplit/>
          <w:trHeight w:val="11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BB78B3">
        <w:trPr>
          <w:cantSplit/>
          <w:trHeight w:val="26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грунтового основания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бетонного подстилающего слоя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дстилающего слоя из песка, щебня, гравия, шлаков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латекс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>-цементно-бетонных и ксилолитовых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B407B" w:rsidRPr="00C636E9" w:rsidTr="00BB78B3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емляного, гравийного, шлакового, щебеночного и глинобитного покрытий по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B407B" w:rsidRPr="00C636E9" w:rsidTr="00BB78B3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07B" w:rsidRPr="00C636E9" w:rsidRDefault="008746F8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изводство электромонтажных работ: электропроводка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бельные линии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душные линии электропередачи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распределительные устройства и подстанции; электросиловые установки;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ктрическое освещение;</w:t>
            </w:r>
          </w:p>
          <w:p w:rsidR="00AB407B" w:rsidRPr="00C636E9" w:rsidRDefault="00AB407B" w:rsidP="00BB78B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</w:t>
            </w:r>
            <w:r w:rsidR="00ED318D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BB78B3">
        <w:trPr>
          <w:cantSplit/>
          <w:trHeight w:val="6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AB407B" w:rsidRPr="00C636E9" w:rsidRDefault="00AB407B" w:rsidP="00AB407B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636E9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8F2D7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2D79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AB407B" w:rsidRPr="00C636E9" w:rsidTr="00BB78B3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BB78B3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BB78B3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6651BF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BB78B3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9" w:rsidRPr="00C636E9" w:rsidRDefault="00AB407B" w:rsidP="008F2D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AB407B" w:rsidRPr="00C636E9" w:rsidTr="00BB78B3">
        <w:trPr>
          <w:cantSplit/>
          <w:trHeight w:val="33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BB78B3">
        <w:trPr>
          <w:cantSplit/>
          <w:trHeight w:val="33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аз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39-2010</w:t>
            </w:r>
          </w:p>
        </w:tc>
      </w:tr>
      <w:tr w:rsidR="00AB407B" w:rsidRPr="00C636E9" w:rsidTr="00BB78B3">
        <w:trPr>
          <w:cantSplit/>
          <w:trHeight w:val="13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BB78B3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1B3CBB" w:rsidRPr="00C636E9" w:rsidRDefault="001B3CBB" w:rsidP="001B3CB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B" w:rsidRDefault="001B3CB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BB78B3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1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16-201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BB78B3">
        <w:trPr>
          <w:cantSplit/>
          <w:trHeight w:val="98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3.01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аз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69-201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иП 3.05.02-85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 xml:space="preserve"> (</w:t>
            </w:r>
            <w:r w:rsidRPr="00C636E9">
              <w:rPr>
                <w:spacing w:val="-6"/>
                <w:sz w:val="19"/>
                <w:szCs w:val="19"/>
              </w:rPr>
              <w:t>раздел 9)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BB78B3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лицы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новные параметры улиц населенных пункт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перечный профиль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лан и продольный профиль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ротуары, пешеходные улицы и дорожк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Инфраструктура для велосипедного движ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тановочные пункты маршрутных транспортных средст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втомобильные стоянки и парковк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ересечения и примыкания (транспортные узлы)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емляное полотно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орожная одежда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и устройства водоотвед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Освещение улиц населенных пункт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BB78B3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69-2007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дготовка территорий к озеленению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газон</w:t>
            </w:r>
            <w:r w:rsidR="00AE4A3F" w:rsidRPr="00C636E9">
              <w:rPr>
                <w:spacing w:val="-6"/>
                <w:sz w:val="19"/>
                <w:szCs w:val="19"/>
              </w:rPr>
              <w:t>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AB407B" w:rsidRPr="00C636E9" w:rsidTr="00BB78B3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Устройство асфальтобет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0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под асфальтобетонные покрыт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AB407B" w:rsidRPr="00C636E9" w:rsidTr="00BB78B3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Лакокрасочные, мастичные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шпатлевочные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br/>
              <w:t>и наливные полимерные покрыт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spellStart"/>
            <w:r w:rsidRPr="00C636E9">
              <w:rPr>
                <w:spacing w:val="-6"/>
                <w:sz w:val="19"/>
                <w:szCs w:val="19"/>
              </w:rPr>
              <w:t>Гуммировочные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покрыт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spellStart"/>
            <w:r w:rsidRPr="00C636E9">
              <w:rPr>
                <w:spacing w:val="-6"/>
                <w:sz w:val="19"/>
                <w:szCs w:val="19"/>
              </w:rPr>
              <w:t>Металлизационные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покрыт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spellStart"/>
            <w:r w:rsidRPr="00C636E9">
              <w:rPr>
                <w:spacing w:val="-6"/>
                <w:sz w:val="19"/>
                <w:szCs w:val="19"/>
              </w:rPr>
              <w:t>Оклеечные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покрыт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Облицовочные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футеровочные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AB407B" w:rsidRPr="00C636E9" w:rsidTr="00BB78B3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грунте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роительство кабельной канализаци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воды кабелей в здания организаци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щита кабельных лини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BB78B3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оборудова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BB78B3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иП 3.05.07-85 (применяется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AB407B" w:rsidRPr="00C636E9" w:rsidTr="00BB78B3">
        <w:trPr>
          <w:cantSplit/>
          <w:trHeight w:val="52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технологических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5-167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BB78B3">
        <w:trPr>
          <w:cantSplit/>
          <w:trHeight w:val="48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технологическ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5-166-2009</w:t>
            </w:r>
          </w:p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4ED" w:rsidRDefault="005214ED">
      <w:r>
        <w:separator/>
      </w:r>
    </w:p>
  </w:endnote>
  <w:endnote w:type="continuationSeparator" w:id="0">
    <w:p w:rsidR="005214ED" w:rsidRDefault="0052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BB78B3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 xml:space="preserve">Э.Э. </w:t>
          </w:r>
          <w:proofErr w:type="spellStart"/>
          <w:r>
            <w:rPr>
              <w:sz w:val="24"/>
            </w:rPr>
            <w:t>Шатило</w:t>
          </w:r>
          <w:proofErr w:type="spellEnd"/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4ED" w:rsidRDefault="005214ED">
      <w:r>
        <w:separator/>
      </w:r>
    </w:p>
  </w:footnote>
  <w:footnote w:type="continuationSeparator" w:id="0">
    <w:p w:rsidR="005214ED" w:rsidRDefault="00521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094D93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094D93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094D93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094D93">
            <w:rPr>
              <w:sz w:val="24"/>
            </w:rPr>
            <w:t>37372989.</w:t>
          </w:r>
          <w:r w:rsidR="00094D93">
            <w:rPr>
              <w:sz w:val="24"/>
            </w:rPr>
            <w:t>5449</w:t>
          </w:r>
          <w:r w:rsidRPr="00094D93">
            <w:rPr>
              <w:sz w:val="24"/>
            </w:rPr>
            <w:t>-202</w:t>
          </w:r>
          <w:r w:rsidR="00094D93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094D93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094D93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094D93" w:rsidRDefault="00094D93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9</w:t>
          </w:r>
        </w:p>
      </w:tc>
      <w:tc>
        <w:tcPr>
          <w:tcW w:w="287" w:type="dxa"/>
          <w:vAlign w:val="bottom"/>
        </w:tcPr>
        <w:p w:rsidR="00C867D6" w:rsidRPr="00094D93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094D93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094D93" w:rsidRDefault="00094D9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февраля</w:t>
          </w:r>
        </w:p>
      </w:tc>
      <w:tc>
        <w:tcPr>
          <w:tcW w:w="285" w:type="dxa"/>
          <w:vAlign w:val="bottom"/>
        </w:tcPr>
        <w:p w:rsidR="00C867D6" w:rsidRPr="00094D93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094D93" w:rsidRDefault="00C867D6" w:rsidP="008B16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094D93">
            <w:rPr>
              <w:sz w:val="24"/>
            </w:rPr>
            <w:t>202</w:t>
          </w:r>
          <w:r w:rsidR="008B168B" w:rsidRPr="00094D93">
            <w:rPr>
              <w:sz w:val="24"/>
            </w:rPr>
            <w:t>5</w:t>
          </w:r>
          <w:r w:rsidRPr="00094D93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4612A8">
            <w:rPr>
              <w:rStyle w:val="aa"/>
              <w:noProof/>
              <w:sz w:val="24"/>
              <w:szCs w:val="24"/>
            </w:rPr>
            <w:t>7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4612A8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094D93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094D93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094D93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094D93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094D93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 «</w:t>
          </w:r>
          <w:proofErr w:type="spellStart"/>
          <w:r>
            <w:rPr>
              <w:b/>
              <w:sz w:val="24"/>
              <w:szCs w:val="24"/>
              <w:u w:val="single"/>
            </w:rPr>
            <w:t>КвадроЭнерго</w:t>
          </w:r>
          <w:proofErr w:type="spellEnd"/>
          <w:r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35701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94D93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B3CBB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07327"/>
    <w:rsid w:val="00212D58"/>
    <w:rsid w:val="00224754"/>
    <w:rsid w:val="002373CE"/>
    <w:rsid w:val="002400EC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B6D30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35F15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A2269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12A8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14ED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574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2226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168B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82F"/>
    <w:rsid w:val="00961ED5"/>
    <w:rsid w:val="00966BFD"/>
    <w:rsid w:val="00970432"/>
    <w:rsid w:val="00973FEB"/>
    <w:rsid w:val="00977749"/>
    <w:rsid w:val="00977DAF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07BD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AE6F93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B78B3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36AEF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33BE"/>
    <w:rsid w:val="00EC4F4D"/>
    <w:rsid w:val="00ED318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FB59C1-42B1-4678-A7A7-8061A6F9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109886-4819-4C49-A9A7-B4763219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02-19T06:32:00Z</cp:lastPrinted>
  <dcterms:created xsi:type="dcterms:W3CDTF">2026-03-11T05:21:00Z</dcterms:created>
  <dcterms:modified xsi:type="dcterms:W3CDTF">2026-03-11T05:21:00Z</dcterms:modified>
</cp:coreProperties>
</file>